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32743" w:rsidRPr="00ED3FBF" w:rsidTr="00FA0D7A">
        <w:trPr>
          <w:trHeight w:hRule="exact" w:val="1882"/>
        </w:trPr>
        <w:tc>
          <w:tcPr>
            <w:tcW w:w="9072" w:type="dxa"/>
            <w:gridSpan w:val="4"/>
          </w:tcPr>
          <w:p w:rsidR="00932743" w:rsidRDefault="00932743" w:rsidP="00FA0D7A">
            <w:pPr>
              <w:keepNext/>
              <w:tabs>
                <w:tab w:val="left" w:pos="2765"/>
              </w:tabs>
              <w:spacing w:before="36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МИНИСТЕРСТВО  ИМУЩЕСТВ</w:t>
            </w:r>
            <w:r w:rsidR="00415D5C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ЕННЫХ  ОТНОШЕНИЙ</w:t>
            </w: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15D5C" w:rsidRDefault="00415D5C" w:rsidP="00415D5C">
            <w:pPr>
              <w:keepNext/>
              <w:tabs>
                <w:tab w:val="left" w:pos="2765"/>
              </w:tabs>
              <w:spacing w:before="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И  ИНВЕСТИЦИОННОЙ  ПОЛИТИКИ</w:t>
            </w:r>
          </w:p>
          <w:p w:rsidR="00932743" w:rsidRPr="00ED3FBF" w:rsidRDefault="00932743" w:rsidP="00FA0D7A">
            <w:pPr>
              <w:keepNext/>
              <w:tabs>
                <w:tab w:val="left" w:pos="2765"/>
              </w:tabs>
              <w:spacing w:before="0" w:after="24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КИРОВСКОЙ  ОБЛАСТИ</w:t>
            </w:r>
          </w:p>
          <w:p w:rsidR="00932743" w:rsidRPr="00ED3FBF" w:rsidRDefault="00932743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932743" w:rsidRPr="00ED3FBF" w:rsidRDefault="00932743" w:rsidP="00FA0D7A">
            <w:pPr>
              <w:keepNext/>
              <w:tabs>
                <w:tab w:val="left" w:pos="2765"/>
              </w:tabs>
              <w:spacing w:before="0" w:line="240" w:lineRule="auto"/>
              <w:ind w:firstLine="0"/>
              <w:jc w:val="center"/>
              <w:outlineLvl w:val="3"/>
              <w:rPr>
                <w:rFonts w:ascii="Times New Roman CYR" w:eastAsia="Times New Roman" w:hAnsi="Times New Roman CYR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32743" w:rsidRPr="00ED3FBF" w:rsidTr="00FA0D7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932743" w:rsidRPr="00ED3FBF" w:rsidRDefault="00F05994" w:rsidP="00FA0D7A">
            <w:pPr>
              <w:tabs>
                <w:tab w:val="left" w:pos="2765"/>
              </w:tabs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18</w:t>
            </w:r>
          </w:p>
        </w:tc>
        <w:tc>
          <w:tcPr>
            <w:tcW w:w="2873" w:type="dxa"/>
          </w:tcPr>
          <w:p w:rsidR="00932743" w:rsidRPr="00ED3FBF" w:rsidRDefault="00932743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932743" w:rsidRPr="00ED3FBF" w:rsidRDefault="00932743" w:rsidP="00FA0D7A">
            <w:pPr>
              <w:spacing w:before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32743" w:rsidRPr="00ED3FBF" w:rsidRDefault="00F05994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161</w:t>
            </w:r>
          </w:p>
        </w:tc>
      </w:tr>
      <w:tr w:rsidR="00932743" w:rsidRPr="00ED3FBF" w:rsidTr="00FA0D7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932743" w:rsidRPr="00ED3FBF" w:rsidRDefault="00932743" w:rsidP="00FA0D7A">
            <w:pPr>
              <w:tabs>
                <w:tab w:val="left" w:pos="2765"/>
              </w:tabs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932743" w:rsidRPr="00ED3FBF" w:rsidRDefault="00932743" w:rsidP="00932743">
      <w:pPr>
        <w:spacing w:before="0" w:line="36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4506" w:rsidRDefault="00FA0D7A" w:rsidP="00E94506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D7A">
        <w:rPr>
          <w:rFonts w:ascii="Times New Roman" w:hAnsi="Times New Roman" w:cs="Times New Roman"/>
          <w:b/>
          <w:sz w:val="28"/>
          <w:szCs w:val="28"/>
        </w:rPr>
        <w:t xml:space="preserve">Об утверждении границ охранной зоны </w:t>
      </w:r>
      <w:r w:rsidR="00E53520">
        <w:rPr>
          <w:rFonts w:ascii="Times New Roman" w:hAnsi="Times New Roman" w:cs="Times New Roman"/>
          <w:b/>
          <w:sz w:val="28"/>
          <w:szCs w:val="28"/>
        </w:rPr>
        <w:t>сооружения трубопроводного транспорта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</w:t>
      </w:r>
      <w:r w:rsidR="003A75B0">
        <w:rPr>
          <w:rFonts w:ascii="Times New Roman" w:hAnsi="Times New Roman" w:cs="Times New Roman"/>
          <w:b/>
          <w:sz w:val="28"/>
          <w:szCs w:val="28"/>
        </w:rPr>
        <w:t>Кировск</w:t>
      </w:r>
      <w:r w:rsidR="00415D5C">
        <w:rPr>
          <w:rFonts w:ascii="Times New Roman" w:hAnsi="Times New Roman" w:cs="Times New Roman"/>
          <w:b/>
          <w:sz w:val="28"/>
          <w:szCs w:val="28"/>
        </w:rPr>
        <w:t>ая</w:t>
      </w:r>
      <w:r w:rsidR="003A75B0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ь, </w:t>
      </w:r>
      <w:r w:rsidR="00353AD4">
        <w:rPr>
          <w:rFonts w:ascii="Times New Roman" w:hAnsi="Times New Roman" w:cs="Times New Roman"/>
          <w:b/>
          <w:sz w:val="28"/>
          <w:szCs w:val="28"/>
        </w:rPr>
        <w:t>г. Киров</w:t>
      </w:r>
      <w:r w:rsidR="00415D5C">
        <w:rPr>
          <w:rFonts w:ascii="Times New Roman" w:hAnsi="Times New Roman" w:cs="Times New Roman"/>
          <w:b/>
          <w:sz w:val="28"/>
          <w:szCs w:val="28"/>
        </w:rPr>
        <w:t>,</w:t>
      </w:r>
      <w:r w:rsidR="00353AD4">
        <w:rPr>
          <w:rFonts w:ascii="Times New Roman" w:hAnsi="Times New Roman" w:cs="Times New Roman"/>
          <w:b/>
          <w:sz w:val="28"/>
          <w:szCs w:val="28"/>
        </w:rPr>
        <w:t xml:space="preserve"> Нововятский район,</w:t>
      </w:r>
      <w:r w:rsidR="00E94506">
        <w:rPr>
          <w:rFonts w:ascii="Times New Roman" w:hAnsi="Times New Roman" w:cs="Times New Roman"/>
          <w:b/>
          <w:sz w:val="28"/>
          <w:szCs w:val="28"/>
        </w:rPr>
        <w:t xml:space="preserve"> тер. Село</w:t>
      </w:r>
      <w:r w:rsidR="00353AD4">
        <w:rPr>
          <w:rFonts w:ascii="Times New Roman" w:hAnsi="Times New Roman" w:cs="Times New Roman"/>
          <w:b/>
          <w:sz w:val="28"/>
          <w:szCs w:val="28"/>
        </w:rPr>
        <w:t xml:space="preserve"> Красное</w:t>
      </w:r>
      <w:r w:rsidR="00E94506">
        <w:rPr>
          <w:rFonts w:ascii="Times New Roman" w:hAnsi="Times New Roman" w:cs="Times New Roman"/>
          <w:b/>
          <w:sz w:val="28"/>
          <w:szCs w:val="28"/>
        </w:rPr>
        <w:t>, ул. Советская</w:t>
      </w:r>
      <w:r w:rsidR="0093239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53AD4">
        <w:rPr>
          <w:rFonts w:ascii="Times New Roman" w:hAnsi="Times New Roman" w:cs="Times New Roman"/>
          <w:b/>
          <w:sz w:val="28"/>
          <w:szCs w:val="28"/>
        </w:rPr>
        <w:t xml:space="preserve">объект «Разводящие сети газопровода </w:t>
      </w:r>
    </w:p>
    <w:p w:rsidR="00FA0D7A" w:rsidRDefault="00353AD4" w:rsidP="00E94506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945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. Красное Нововятского района г. Кирова»</w:t>
      </w:r>
      <w:r w:rsidR="0093239A">
        <w:rPr>
          <w:rFonts w:ascii="Times New Roman" w:hAnsi="Times New Roman" w:cs="Times New Roman"/>
          <w:b/>
          <w:sz w:val="28"/>
          <w:szCs w:val="28"/>
        </w:rPr>
        <w:t>)</w:t>
      </w:r>
    </w:p>
    <w:p w:rsidR="00E94506" w:rsidRPr="00FA0D7A" w:rsidRDefault="00E94506" w:rsidP="00E94506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E2" w:rsidRPr="00B70FA5" w:rsidRDefault="00FA0D7A" w:rsidP="00B223E2">
      <w:pPr>
        <w:pStyle w:val="ConsPlusTitle"/>
        <w:widowControl/>
        <w:suppressAutoHyphens/>
        <w:spacing w:line="360" w:lineRule="auto"/>
        <w:ind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F7A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тельства Российской Федерации </w:t>
      </w:r>
      <w:r w:rsidRPr="00A62F7A">
        <w:rPr>
          <w:rFonts w:ascii="Times New Roman" w:hAnsi="Times New Roman" w:cs="Times New Roman"/>
          <w:b w:val="0"/>
          <w:sz w:val="28"/>
          <w:szCs w:val="28"/>
        </w:rPr>
        <w:t>от 20.11.2000 № 878 «Об утверждении Правил охраны газораспределительных с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Кировской области от 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391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62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министерст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имуществ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енных отношений и инвестиционной полит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»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23E2" w:rsidRPr="00A62F7A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B223E2">
        <w:rPr>
          <w:rFonts w:ascii="Times New Roman" w:hAnsi="Times New Roman" w:cs="Times New Roman"/>
          <w:b w:val="0"/>
          <w:sz w:val="28"/>
          <w:szCs w:val="28"/>
        </w:rPr>
        <w:t xml:space="preserve"> материалов по описанию местоположения границ охранной зоны </w:t>
      </w:r>
      <w:r w:rsidR="004D241A">
        <w:rPr>
          <w:rFonts w:ascii="Times New Roman" w:hAnsi="Times New Roman" w:cs="Times New Roman"/>
          <w:b w:val="0"/>
          <w:sz w:val="28"/>
          <w:szCs w:val="28"/>
        </w:rPr>
        <w:t>сооружения</w:t>
      </w:r>
      <w:r w:rsidR="00B223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A0D7A" w:rsidRDefault="00FA0D7A" w:rsidP="0032391B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22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B37CC">
        <w:rPr>
          <w:rFonts w:ascii="Times New Roman" w:hAnsi="Times New Roman" w:cs="Times New Roman"/>
          <w:sz w:val="28"/>
          <w:szCs w:val="28"/>
        </w:rPr>
        <w:t xml:space="preserve">границы охранной зоны </w:t>
      </w:r>
      <w:r w:rsidR="0093239A"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4D241A">
        <w:rPr>
          <w:rFonts w:ascii="Times New Roman" w:hAnsi="Times New Roman" w:cs="Times New Roman"/>
          <w:sz w:val="28"/>
          <w:szCs w:val="28"/>
        </w:rPr>
        <w:t>трубопроводного транспорта</w:t>
      </w:r>
      <w:r w:rsidR="0093239A">
        <w:rPr>
          <w:rFonts w:ascii="Times New Roman" w:hAnsi="Times New Roman" w:cs="Times New Roman"/>
          <w:sz w:val="28"/>
          <w:szCs w:val="28"/>
        </w:rPr>
        <w:t xml:space="preserve">, </w:t>
      </w:r>
      <w:r w:rsidR="008B4E2A">
        <w:rPr>
          <w:rFonts w:ascii="Times New Roman" w:hAnsi="Times New Roman" w:cs="Times New Roman"/>
          <w:sz w:val="28"/>
          <w:szCs w:val="28"/>
        </w:rPr>
        <w:t xml:space="preserve">расположенного по адресу: Кировская область, </w:t>
      </w:r>
      <w:r w:rsidR="00E94506">
        <w:rPr>
          <w:rFonts w:ascii="Times New Roman" w:hAnsi="Times New Roman" w:cs="Times New Roman"/>
          <w:sz w:val="28"/>
          <w:szCs w:val="28"/>
        </w:rPr>
        <w:t>г. Киров, Нововятский район</w:t>
      </w:r>
      <w:r w:rsidR="008B4E2A">
        <w:rPr>
          <w:rFonts w:ascii="Times New Roman" w:hAnsi="Times New Roman" w:cs="Times New Roman"/>
          <w:sz w:val="28"/>
          <w:szCs w:val="28"/>
        </w:rPr>
        <w:t xml:space="preserve">, </w:t>
      </w:r>
      <w:r w:rsidR="00E94506">
        <w:rPr>
          <w:rFonts w:ascii="Times New Roman" w:hAnsi="Times New Roman" w:cs="Times New Roman"/>
          <w:sz w:val="28"/>
          <w:szCs w:val="28"/>
        </w:rPr>
        <w:t>тер. Село Красное, ул. Советская</w:t>
      </w:r>
      <w:r w:rsidR="001B3482" w:rsidRPr="001B3482">
        <w:rPr>
          <w:rFonts w:ascii="Times New Roman" w:hAnsi="Times New Roman" w:cs="Times New Roman"/>
          <w:sz w:val="28"/>
          <w:szCs w:val="28"/>
        </w:rPr>
        <w:t xml:space="preserve"> (</w:t>
      </w:r>
      <w:r w:rsidR="002C162F">
        <w:rPr>
          <w:rFonts w:ascii="Times New Roman" w:hAnsi="Times New Roman" w:cs="Times New Roman"/>
          <w:sz w:val="28"/>
          <w:szCs w:val="28"/>
        </w:rPr>
        <w:t>распределительные</w:t>
      </w:r>
      <w:r w:rsidR="001B3482" w:rsidRPr="001B3482">
        <w:rPr>
          <w:rFonts w:ascii="Times New Roman" w:hAnsi="Times New Roman" w:cs="Times New Roman"/>
          <w:sz w:val="28"/>
          <w:szCs w:val="28"/>
        </w:rPr>
        <w:t xml:space="preserve"> газо</w:t>
      </w:r>
      <w:r w:rsidR="00A403B0">
        <w:rPr>
          <w:rFonts w:ascii="Times New Roman" w:hAnsi="Times New Roman" w:cs="Times New Roman"/>
          <w:sz w:val="28"/>
          <w:szCs w:val="28"/>
        </w:rPr>
        <w:t>провод</w:t>
      </w:r>
      <w:r w:rsidR="002C162F">
        <w:rPr>
          <w:rFonts w:ascii="Times New Roman" w:hAnsi="Times New Roman" w:cs="Times New Roman"/>
          <w:sz w:val="28"/>
          <w:szCs w:val="28"/>
        </w:rPr>
        <w:t>ы</w:t>
      </w:r>
      <w:r w:rsidR="00A403B0">
        <w:rPr>
          <w:rFonts w:ascii="Times New Roman" w:hAnsi="Times New Roman" w:cs="Times New Roman"/>
          <w:sz w:val="28"/>
          <w:szCs w:val="28"/>
        </w:rPr>
        <w:t xml:space="preserve"> в сл. Красное Нововятского района г. Кирова</w:t>
      </w:r>
      <w:r w:rsidR="001B3482" w:rsidRPr="001B3482">
        <w:rPr>
          <w:rFonts w:ascii="Times New Roman" w:hAnsi="Times New Roman" w:cs="Times New Roman"/>
          <w:sz w:val="28"/>
          <w:szCs w:val="28"/>
        </w:rPr>
        <w:t xml:space="preserve">), </w:t>
      </w:r>
      <w:r w:rsidRPr="00B70FA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403B0" w:rsidRPr="00B70FA5" w:rsidRDefault="00A403B0" w:rsidP="0032391B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Pr="00A403B0">
        <w:rPr>
          <w:rFonts w:ascii="Times New Roman" w:hAnsi="Times New Roman" w:cs="Times New Roman"/>
          <w:sz w:val="28"/>
          <w:szCs w:val="28"/>
        </w:rPr>
        <w:t>а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403B0">
        <w:rPr>
          <w:rFonts w:ascii="Times New Roman" w:hAnsi="Times New Roman" w:cs="Times New Roman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3B0">
        <w:rPr>
          <w:rFonts w:ascii="Times New Roman" w:hAnsi="Times New Roman" w:cs="Times New Roman"/>
          <w:sz w:val="28"/>
          <w:szCs w:val="28"/>
        </w:rPr>
        <w:t xml:space="preserve"> (обре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3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403B0">
        <w:rPr>
          <w:rFonts w:ascii="Times New Roman" w:hAnsi="Times New Roman" w:cs="Times New Roman"/>
          <w:sz w:val="28"/>
          <w:szCs w:val="28"/>
        </w:rPr>
        <w:t>земельные учас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03B0">
        <w:rPr>
          <w:rFonts w:ascii="Times New Roman" w:hAnsi="Times New Roman" w:cs="Times New Roman"/>
          <w:sz w:val="28"/>
          <w:szCs w:val="28"/>
        </w:rPr>
        <w:t xml:space="preserve"> входящие в </w:t>
      </w:r>
      <w:r w:rsidRPr="008B37CC">
        <w:rPr>
          <w:rFonts w:ascii="Times New Roman" w:hAnsi="Times New Roman" w:cs="Times New Roman"/>
          <w:sz w:val="28"/>
          <w:szCs w:val="28"/>
        </w:rPr>
        <w:t>границы охранной зоны</w:t>
      </w:r>
      <w:r>
        <w:rPr>
          <w:rFonts w:ascii="Times New Roman" w:hAnsi="Times New Roman" w:cs="Times New Roman"/>
          <w:sz w:val="28"/>
          <w:szCs w:val="28"/>
        </w:rPr>
        <w:t>, указанные в пункте 1 настоящего распоряжения.</w:t>
      </w:r>
    </w:p>
    <w:p w:rsidR="00FA0D7A" w:rsidRDefault="00A403B0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0D7A">
        <w:rPr>
          <w:rFonts w:ascii="Times New Roman" w:hAnsi="Times New Roman" w:cs="Times New Roman"/>
          <w:sz w:val="28"/>
          <w:szCs w:val="28"/>
        </w:rPr>
        <w:t xml:space="preserve">. </w:t>
      </w:r>
      <w:r w:rsidR="008B4E2A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FA0D7A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8B4E2A">
        <w:rPr>
          <w:rFonts w:ascii="Times New Roman" w:hAnsi="Times New Roman" w:cs="Times New Roman"/>
          <w:sz w:val="28"/>
          <w:szCs w:val="28"/>
        </w:rPr>
        <w:t xml:space="preserve"> и сопровождения инвестиционных проектов</w:t>
      </w:r>
      <w:r w:rsidR="00FA0D7A">
        <w:rPr>
          <w:rFonts w:ascii="Times New Roman" w:hAnsi="Times New Roman" w:cs="Times New Roman"/>
          <w:sz w:val="28"/>
          <w:szCs w:val="28"/>
        </w:rPr>
        <w:t xml:space="preserve"> (</w:t>
      </w:r>
      <w:r w:rsidR="003A2D38">
        <w:rPr>
          <w:rFonts w:ascii="Times New Roman" w:hAnsi="Times New Roman" w:cs="Times New Roman"/>
          <w:sz w:val="28"/>
          <w:szCs w:val="28"/>
        </w:rPr>
        <w:t>Турубанова О.В.</w:t>
      </w:r>
      <w:r w:rsidR="00FA0D7A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A0D7A" w:rsidRPr="0001684C" w:rsidRDefault="00A403B0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0D7A">
        <w:rPr>
          <w:rFonts w:ascii="Times New Roman" w:hAnsi="Times New Roman" w:cs="Times New Roman"/>
          <w:sz w:val="28"/>
          <w:szCs w:val="28"/>
        </w:rPr>
        <w:t xml:space="preserve">.1. Опубликовать настоящее распоряжение на официальном сайте </w:t>
      </w:r>
      <w:r w:rsidR="00301BF4">
        <w:rPr>
          <w:rFonts w:ascii="Times New Roman" w:hAnsi="Times New Roman" w:cs="Times New Roman"/>
          <w:sz w:val="28"/>
          <w:szCs w:val="28"/>
        </w:rPr>
        <w:t>министерства</w:t>
      </w:r>
      <w:r w:rsidR="00FA0D7A">
        <w:rPr>
          <w:rFonts w:ascii="Times New Roman" w:hAnsi="Times New Roman" w:cs="Times New Roman"/>
          <w:sz w:val="28"/>
          <w:szCs w:val="28"/>
        </w:rPr>
        <w:t xml:space="preserve"> </w:t>
      </w:r>
      <w:r w:rsidR="00301BF4">
        <w:rPr>
          <w:rFonts w:ascii="Times New Roman" w:hAnsi="Times New Roman" w:cs="Times New Roman"/>
          <w:sz w:val="28"/>
          <w:szCs w:val="28"/>
        </w:rPr>
        <w:t>имуществ</w:t>
      </w:r>
      <w:r w:rsidR="00F9015D">
        <w:rPr>
          <w:rFonts w:ascii="Times New Roman" w:hAnsi="Times New Roman" w:cs="Times New Roman"/>
          <w:sz w:val="28"/>
          <w:szCs w:val="28"/>
        </w:rPr>
        <w:t>енных отношений и инвестиционной политики</w:t>
      </w:r>
      <w:r w:rsidR="00FA0D7A">
        <w:rPr>
          <w:rFonts w:ascii="Times New Roman" w:hAnsi="Times New Roman" w:cs="Times New Roman"/>
          <w:sz w:val="28"/>
          <w:szCs w:val="28"/>
        </w:rPr>
        <w:t xml:space="preserve"> Кировской области (</w:t>
      </w:r>
      <w:r w:rsidR="00FA0D7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A0D7A" w:rsidRPr="00D70695">
        <w:rPr>
          <w:rFonts w:ascii="Times New Roman" w:hAnsi="Times New Roman" w:cs="Times New Roman"/>
          <w:sz w:val="28"/>
          <w:szCs w:val="28"/>
        </w:rPr>
        <w:t>.</w:t>
      </w:r>
      <w:r w:rsidR="00FA0D7A">
        <w:rPr>
          <w:rFonts w:ascii="Times New Roman" w:hAnsi="Times New Roman" w:cs="Times New Roman"/>
          <w:sz w:val="28"/>
          <w:szCs w:val="28"/>
          <w:lang w:val="en-US"/>
        </w:rPr>
        <w:t>dgs</w:t>
      </w:r>
      <w:r w:rsidR="00FA0D7A" w:rsidRPr="00D70695">
        <w:rPr>
          <w:rFonts w:ascii="Times New Roman" w:hAnsi="Times New Roman" w:cs="Times New Roman"/>
          <w:sz w:val="28"/>
          <w:szCs w:val="28"/>
        </w:rPr>
        <w:t>.</w:t>
      </w:r>
      <w:r w:rsidR="00FA0D7A">
        <w:rPr>
          <w:rFonts w:ascii="Times New Roman" w:hAnsi="Times New Roman" w:cs="Times New Roman"/>
          <w:sz w:val="28"/>
          <w:szCs w:val="28"/>
          <w:lang w:val="en-US"/>
        </w:rPr>
        <w:t>kirovreg</w:t>
      </w:r>
      <w:r w:rsidR="00FA0D7A" w:rsidRPr="00D70695">
        <w:rPr>
          <w:rFonts w:ascii="Times New Roman" w:hAnsi="Times New Roman" w:cs="Times New Roman"/>
          <w:sz w:val="28"/>
          <w:szCs w:val="28"/>
        </w:rPr>
        <w:t>.</w:t>
      </w:r>
      <w:r w:rsidR="00FA0D7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0D7A">
        <w:rPr>
          <w:rFonts w:ascii="Times New Roman" w:hAnsi="Times New Roman" w:cs="Times New Roman"/>
          <w:sz w:val="28"/>
          <w:szCs w:val="28"/>
        </w:rPr>
        <w:t>).</w:t>
      </w:r>
    </w:p>
    <w:p w:rsidR="00704F4A" w:rsidRDefault="00A403B0" w:rsidP="00704F4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0D7A">
        <w:rPr>
          <w:rFonts w:ascii="Times New Roman" w:hAnsi="Times New Roman" w:cs="Times New Roman"/>
          <w:sz w:val="28"/>
          <w:szCs w:val="28"/>
        </w:rPr>
        <w:t xml:space="preserve">.2. </w:t>
      </w:r>
      <w:r w:rsidR="00FA0D7A" w:rsidRPr="00D55611">
        <w:rPr>
          <w:rFonts w:ascii="Times New Roman" w:hAnsi="Times New Roman" w:cs="Times New Roman"/>
          <w:sz w:val="28"/>
          <w:szCs w:val="28"/>
        </w:rPr>
        <w:t>Передать сведения о</w:t>
      </w:r>
      <w:r w:rsidR="00FA0D7A">
        <w:rPr>
          <w:rFonts w:ascii="Times New Roman" w:hAnsi="Times New Roman" w:cs="Times New Roman"/>
          <w:sz w:val="28"/>
          <w:szCs w:val="28"/>
        </w:rPr>
        <w:t xml:space="preserve">б утвержденных границах </w:t>
      </w:r>
      <w:r w:rsidR="004115EB" w:rsidRPr="004115EB">
        <w:rPr>
          <w:rFonts w:ascii="Times New Roman" w:hAnsi="Times New Roman" w:cs="Times New Roman"/>
          <w:sz w:val="28"/>
          <w:szCs w:val="28"/>
        </w:rPr>
        <w:t xml:space="preserve">охранной зоны сооружения трубопроводного транспорта, расположенного по адресу: </w:t>
      </w:r>
      <w:r w:rsidR="00852B11">
        <w:rPr>
          <w:rFonts w:ascii="Times New Roman" w:hAnsi="Times New Roman" w:cs="Times New Roman"/>
          <w:sz w:val="28"/>
          <w:szCs w:val="28"/>
        </w:rPr>
        <w:t>Кировская область, г. Киров, Нововятский район, тер. Село Красное, ул. Советская</w:t>
      </w:r>
      <w:r w:rsidR="004115EB" w:rsidRPr="004115EB">
        <w:rPr>
          <w:rFonts w:ascii="Times New Roman" w:hAnsi="Times New Roman" w:cs="Times New Roman"/>
          <w:sz w:val="28"/>
          <w:szCs w:val="28"/>
        </w:rPr>
        <w:t xml:space="preserve"> (</w:t>
      </w:r>
      <w:r w:rsidR="002C162F">
        <w:rPr>
          <w:rFonts w:ascii="Times New Roman" w:hAnsi="Times New Roman" w:cs="Times New Roman"/>
          <w:sz w:val="28"/>
          <w:szCs w:val="28"/>
        </w:rPr>
        <w:t>распределительные</w:t>
      </w:r>
      <w:r w:rsidR="00852B11" w:rsidRPr="001B3482">
        <w:rPr>
          <w:rFonts w:ascii="Times New Roman" w:hAnsi="Times New Roman" w:cs="Times New Roman"/>
          <w:sz w:val="28"/>
          <w:szCs w:val="28"/>
        </w:rPr>
        <w:t xml:space="preserve"> газо</w:t>
      </w:r>
      <w:r w:rsidR="00852B11">
        <w:rPr>
          <w:rFonts w:ascii="Times New Roman" w:hAnsi="Times New Roman" w:cs="Times New Roman"/>
          <w:sz w:val="28"/>
          <w:szCs w:val="28"/>
        </w:rPr>
        <w:t>провод</w:t>
      </w:r>
      <w:r w:rsidR="002C162F">
        <w:rPr>
          <w:rFonts w:ascii="Times New Roman" w:hAnsi="Times New Roman" w:cs="Times New Roman"/>
          <w:sz w:val="28"/>
          <w:szCs w:val="28"/>
        </w:rPr>
        <w:t>ы</w:t>
      </w:r>
      <w:r w:rsidR="00852B11">
        <w:rPr>
          <w:rFonts w:ascii="Times New Roman" w:hAnsi="Times New Roman" w:cs="Times New Roman"/>
          <w:sz w:val="28"/>
          <w:szCs w:val="28"/>
        </w:rPr>
        <w:t xml:space="preserve"> в сл. Красное Нововятского района г. Кирова</w:t>
      </w:r>
      <w:r w:rsidR="004115EB" w:rsidRPr="004115EB">
        <w:rPr>
          <w:rFonts w:ascii="Times New Roman" w:hAnsi="Times New Roman" w:cs="Times New Roman"/>
          <w:sz w:val="28"/>
          <w:szCs w:val="28"/>
        </w:rPr>
        <w:t xml:space="preserve">), </w:t>
      </w:r>
      <w:r w:rsidR="00FA0D7A" w:rsidRPr="00B70FA5">
        <w:rPr>
          <w:rFonts w:ascii="Times New Roman" w:hAnsi="Times New Roman" w:cs="Times New Roman"/>
          <w:sz w:val="28"/>
          <w:szCs w:val="28"/>
        </w:rPr>
        <w:t xml:space="preserve">в филиал </w:t>
      </w:r>
      <w:r w:rsidR="00FA0D7A" w:rsidRPr="0001684C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иров</w:t>
      </w:r>
      <w:r w:rsidR="00FA0D7A">
        <w:rPr>
          <w:rFonts w:ascii="Times New Roman" w:hAnsi="Times New Roman" w:cs="Times New Roman"/>
          <w:sz w:val="28"/>
          <w:szCs w:val="28"/>
        </w:rPr>
        <w:t>ской области для внесения</w:t>
      </w:r>
      <w:r w:rsidR="002C162F">
        <w:rPr>
          <w:rFonts w:ascii="Times New Roman" w:hAnsi="Times New Roman" w:cs="Times New Roman"/>
          <w:sz w:val="28"/>
          <w:szCs w:val="28"/>
        </w:rPr>
        <w:t xml:space="preserve"> </w:t>
      </w:r>
      <w:r w:rsidR="00FA0D7A">
        <w:rPr>
          <w:rFonts w:ascii="Times New Roman" w:hAnsi="Times New Roman" w:cs="Times New Roman"/>
          <w:sz w:val="28"/>
          <w:szCs w:val="28"/>
        </w:rPr>
        <w:t xml:space="preserve">в </w:t>
      </w:r>
      <w:r w:rsidR="00D53669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FA0D7A">
        <w:rPr>
          <w:rFonts w:ascii="Times New Roman" w:hAnsi="Times New Roman" w:cs="Times New Roman"/>
          <w:sz w:val="28"/>
          <w:szCs w:val="28"/>
        </w:rPr>
        <w:t>государственный</w:t>
      </w:r>
      <w:r w:rsidR="00FA0D7A" w:rsidRPr="0001684C">
        <w:rPr>
          <w:rFonts w:ascii="Times New Roman" w:hAnsi="Times New Roman" w:cs="Times New Roman"/>
          <w:sz w:val="28"/>
          <w:szCs w:val="28"/>
        </w:rPr>
        <w:t xml:space="preserve"> </w:t>
      </w:r>
      <w:r w:rsidR="00D53669">
        <w:rPr>
          <w:rFonts w:ascii="Times New Roman" w:hAnsi="Times New Roman" w:cs="Times New Roman"/>
          <w:sz w:val="28"/>
          <w:szCs w:val="28"/>
        </w:rPr>
        <w:t>реестр</w:t>
      </w:r>
      <w:r w:rsidR="00FA0D7A" w:rsidRPr="0001684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FA0D7A">
        <w:rPr>
          <w:rFonts w:ascii="Times New Roman" w:hAnsi="Times New Roman" w:cs="Times New Roman"/>
          <w:sz w:val="28"/>
          <w:szCs w:val="28"/>
        </w:rPr>
        <w:t>.</w:t>
      </w:r>
      <w:r w:rsidR="00704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4A" w:rsidRDefault="00704F4A" w:rsidP="00704F4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7646" w:rsidRDefault="00517646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30110E">
        <w:rPr>
          <w:rFonts w:ascii="Times New Roman" w:hAnsi="Times New Roman" w:cs="Times New Roman"/>
          <w:sz w:val="28"/>
        </w:rPr>
        <w:t>инистр</w:t>
      </w:r>
      <w:r w:rsidR="00704F4A">
        <w:rPr>
          <w:rFonts w:ascii="Times New Roman" w:hAnsi="Times New Roman" w:cs="Times New Roman"/>
          <w:sz w:val="28"/>
        </w:rPr>
        <w:t xml:space="preserve"> </w:t>
      </w:r>
      <w:r w:rsidR="00704F4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</w:t>
      </w:r>
      <w:r w:rsidRPr="0030110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С</w:t>
      </w:r>
      <w:r w:rsidRPr="0030110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урженко</w:t>
      </w: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Default="00704F4A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704F4A" w:rsidRPr="00704F4A" w:rsidRDefault="00704F4A" w:rsidP="00704F4A">
      <w:pPr>
        <w:spacing w:before="0" w:line="240" w:lineRule="auto"/>
        <w:ind w:left="495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ложение</w:t>
      </w:r>
    </w:p>
    <w:p w:rsidR="00704F4A" w:rsidRPr="00704F4A" w:rsidRDefault="00704F4A" w:rsidP="00704F4A">
      <w:pPr>
        <w:spacing w:before="0" w:line="240" w:lineRule="auto"/>
        <w:ind w:left="495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5495"/>
        <w:gridCol w:w="4063"/>
      </w:tblGrid>
      <w:tr w:rsidR="00704F4A" w:rsidRPr="00704F4A" w:rsidTr="00D65CA4">
        <w:trPr>
          <w:trHeight w:val="1254"/>
        </w:trPr>
        <w:tc>
          <w:tcPr>
            <w:tcW w:w="5495" w:type="dxa"/>
            <w:shd w:val="clear" w:color="auto" w:fill="auto"/>
          </w:tcPr>
          <w:p w:rsidR="00704F4A" w:rsidRPr="00704F4A" w:rsidRDefault="00704F4A" w:rsidP="00704F4A">
            <w:pPr>
              <w:spacing w:before="0" w:line="36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:rsidR="00704F4A" w:rsidRPr="00704F4A" w:rsidRDefault="00704F4A" w:rsidP="00704F4A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О </w:t>
            </w:r>
          </w:p>
          <w:p w:rsidR="00704F4A" w:rsidRPr="00704F4A" w:rsidRDefault="00704F4A" w:rsidP="00704F4A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4F4A" w:rsidRPr="00704F4A" w:rsidRDefault="00704F4A" w:rsidP="00704F4A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поряжением министерства  имущественных отношений </w:t>
            </w:r>
            <w:r w:rsidRPr="00704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 инвестиционной политики  Кировской области</w:t>
            </w:r>
          </w:p>
          <w:p w:rsidR="00704F4A" w:rsidRPr="00704F4A" w:rsidRDefault="00704F4A" w:rsidP="00704F4A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4F4A" w:rsidRPr="00704F4A" w:rsidRDefault="00704F4A" w:rsidP="00704F4A">
            <w:pPr>
              <w:spacing w:before="0" w:line="36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8.02.2018 № 06-161</w:t>
            </w:r>
          </w:p>
        </w:tc>
      </w:tr>
    </w:tbl>
    <w:p w:rsidR="00704F4A" w:rsidRPr="00704F4A" w:rsidRDefault="00704F4A" w:rsidP="00704F4A">
      <w:pPr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Ы</w:t>
      </w:r>
      <w:r w:rsidRPr="00704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4F4A" w:rsidRPr="00704F4A" w:rsidRDefault="00704F4A" w:rsidP="00704F4A">
      <w:pPr>
        <w:spacing w:before="0" w:after="36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ной зоны сооружения трубопроводного транспорта, расположенного по адресу: Кировская область, Омутнинский район, деревня Плетеневская (распределительные сети газопровода), находящегося в собственности муниципального образования Омутнинский муниципальный район Кировской област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02"/>
        <w:gridCol w:w="3555"/>
        <w:gridCol w:w="3556"/>
      </w:tblGrid>
      <w:tr w:rsidR="00704F4A" w:rsidRPr="00704F4A" w:rsidTr="00D65CA4">
        <w:trPr>
          <w:trHeight w:val="304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ной точки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системе координат МСК-4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0,9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7,8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0,2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3,6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2,1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0,1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2,9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4,4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8,7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4,7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4,4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2,3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8,4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7,0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5,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1,7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7,6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8,3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0,8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3,8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35,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5,3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4,1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2,9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4,0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8,8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5,6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9,7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8,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6,5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6,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5,6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6,1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9,5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1,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3,7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4,5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5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8,6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3,9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91,2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0,8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7,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8,3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3,3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0,3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5,9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9,0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60,0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27,0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1,8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03,3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98,1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03,5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1,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20,4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9,1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23,6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1,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32,1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9,8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38,8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6,7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39,2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4,0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8,7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1,8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7,0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5,6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2,2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1,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8,9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8,4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6,5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9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9,6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9,0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2,1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0,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2,8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8,7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4,4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7,8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3,7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4,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1,2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2,1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4,3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4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6,9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1,5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1,8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7,1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7,2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55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1,4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50,7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7,2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3,9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5,8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3,3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5,4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9,2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2,2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7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5,3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0,8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8,5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1,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9,0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9,2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9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8,6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4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4,4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8,1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1,9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2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1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4,5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7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5,0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6,0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1,6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4,3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0,3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0,6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7,5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8,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0,6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1,7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3,4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3,5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4,7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1,5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7,3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9,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5,8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6,1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3,0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3,6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6,1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7,0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8,9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9,0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0,5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7,5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7,8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5,6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6,3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2,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3,3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9,4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6,4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3,2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9,5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5,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1,0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3,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3,6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1,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2,1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7,3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8,9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4,7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2,0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8,7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5,3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0,5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6,8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9,2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3,8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5,6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0,8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2,5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9,2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49,9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7,8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46,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7,9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43,3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1,9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49,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1,8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0,1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2,4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3,8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4,3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2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7,4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9,1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5,3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5,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2,3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0,3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8,9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28,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2,1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2,6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5,5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6,7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8,5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1,8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5,2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27,5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2,1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23,0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8,9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20,7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2,2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25,1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5,3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29,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8,4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13,0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7,6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9,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4,8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4,9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1,0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2,5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4,1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7,1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7,9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10,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0,7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5,9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6,0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2,6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3,4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98,1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9,7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95,6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2,9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0,1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6,4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3,3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9,0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8,6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8,1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3,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5,9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0,5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3,5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6,7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0,2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4,5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3,6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7,8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6,5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0,6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8,9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4,9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5,5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1,9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2,9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9,5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0,8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7,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4,2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9,2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5,9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2,3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8,5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5,4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6,5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37,0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6,3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0,9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2,5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5,2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4,1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4,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6,2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0,5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7,6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2,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8,1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9,5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2,9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7,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7,3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8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7,9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0,4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9,4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2,9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4,9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3,7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3,4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0,0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6,6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9,1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8,4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6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3,4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0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5,5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2,6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0,5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3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8,4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0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7,1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9,2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0,1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6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5,0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0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7,0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2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2,1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4,2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8,9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8,6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1,1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1,9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2,9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0,1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6,4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7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1,1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1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3,1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3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8,4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5,4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4,9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1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9,4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09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03,3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06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08,1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0,0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10,2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2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05,2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5,0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01,3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30,2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09,7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6,0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31,4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6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50,9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6,8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56,8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2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59,3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4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62,9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8,7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60,4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8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54,4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3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62,2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2,5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67,8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8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69,9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0,4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73,4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4,4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71,3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5,1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65,7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4,8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83,0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3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89,1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9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1,6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1,3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5,1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5,7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2,6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6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86,5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0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3,8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9,6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9,9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5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2,2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7,2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5,7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1,5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3,4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2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7,3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7,0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4,9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7,8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0,8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4,4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1,0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1,7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2,6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7,6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4,9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9,5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8,4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3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6,1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5,7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4,9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8,0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4,8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8,2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8,6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5,6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0,2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1,8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2,5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3,7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6,0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7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3,7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92,4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0,8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90,9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3,8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9,4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29,2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32,9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06,6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7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8,2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8,6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6,3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4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4,8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0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8,9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4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0,4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1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0,9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2,6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0,8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5,7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9,5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62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5,9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5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9,7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6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0,8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2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6,5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4,6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8,3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8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1,3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0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8,2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8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5,9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9,6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3,9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0,0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3,2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3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5,5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5,6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2,4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1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9,5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7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6,6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2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5,1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4,4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6,6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99,4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2,7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1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4,7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6,1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7,9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8,7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4,9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5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2,1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6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0,4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7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9,2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0,9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2,2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3,5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9,1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9,3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5,5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5,1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2,0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1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8,8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2,7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0,2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8,1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5,9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1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8,3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1,9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8,6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8,8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3,8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5,2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5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2,7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0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6,5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3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3,4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8,3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9,6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3,5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5,7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51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2,8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56,5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7,0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0,2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2,3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6,6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7,9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3,5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2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9,2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1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6,1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0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0,4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3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7,3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7,6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3,0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0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9,7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88,9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6,8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4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1,7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6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8,7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1,4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3,7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3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0,9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9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5,6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2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2,5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6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57,9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9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54,1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8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43,0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1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42,6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7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45,9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7,9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45,0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4,8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57,8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3,7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6,2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4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0,0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9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0,2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0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1,1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3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8,1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4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7,2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3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8,2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0,8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5,8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5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1,5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2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4,6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8,2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8,9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1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2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7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6,0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4,0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3,8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8,4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9,9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5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2,9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1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6,9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4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9,0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1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6,1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8,7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4,0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3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9,8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0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2,8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6,2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7,1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8,7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9,1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5,8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2,4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4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1,7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3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0,2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9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5,0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6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8,1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1,0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3,3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2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4,5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3,2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5,5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8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2,4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1,3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1,0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9,3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9,4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4,0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5,0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1,5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8,1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6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2,5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8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4,0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7,2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5,7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5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4,2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89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0,0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87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3,1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2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7,3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4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8,7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1,7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4,9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0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7,1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8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6,1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3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9,5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2,6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2,8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8,7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6,3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9,3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7,5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0,2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7,1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0,7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9,7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0,5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5,4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57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8,4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3,4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2,8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4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3,8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5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7,6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4,1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6,1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8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1,7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2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4,7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1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9,2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3,4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0,7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8,8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6,5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4,9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1,5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0,3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8,9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3,3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4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8,0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3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9,7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6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4,4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5,6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0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4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3,2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4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3,8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97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9,2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95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3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2,2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7,1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0,0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0,2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5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3,8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0,0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4,1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2,6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5,9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4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4,5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9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5,3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9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4,6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2,8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1,1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3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2,1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3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6,1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0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3,2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4,7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2,5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2,0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0,7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6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9,9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5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9,2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8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5,5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8,5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4,9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9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7,3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4,8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7,4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1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5,1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6,3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4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4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2,2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2,8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3,9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0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8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9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0,2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6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2,7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7,0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0,8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9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8,4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9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8,0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3,8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1,0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9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5,7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82,2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6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5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7,3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7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5,0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84,0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0,5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86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7,4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9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1,9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1,4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5,1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8,8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0,8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1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7,7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3,9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1,9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5,9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9,5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3,2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5,4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5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2,3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8,4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6,4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9,6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0,0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2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2,5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8,1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5,2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0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2,1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5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9,2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2,1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6,9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4,5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3,9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2,2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0,3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4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7,2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7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0,8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9,4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3,1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7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9,9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0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6,8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1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0,0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3,7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7,8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2,1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4,6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4,7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1,6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6,2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4,7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7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9,0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6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5,9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8,6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2,8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9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5,9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2,3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2,8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1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0,0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3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7,0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4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9,7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1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2,2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0,9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4,3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2,0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3,1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3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5,0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4,4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4,3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3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9,8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9,1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3,0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2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5,6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69,4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1,6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69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9,2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60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0,7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6,0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7,2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1,5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3,4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9,0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6,5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2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9,8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1,2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1,9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0,1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3,2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6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9,9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3,6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2,9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8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6,7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0,7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8,8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6,0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2,4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7,6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3,7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9,4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7,5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5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4,3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0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0,5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8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3,6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2,0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6,7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0,2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8,9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6,4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5,8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3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8,9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8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2,7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0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4,5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5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9,2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6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0,5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1,4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0,8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7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7,9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3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4,1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0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7,2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4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0,5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3,7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1,7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2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2,9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8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9,6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5,9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2,7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0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6,4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3,4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8,4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7,8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3,0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8,9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3,9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3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0,6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5,2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8,8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7,0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0,0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5,1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3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1,6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9,5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6,8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5,8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4,3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8,9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8,5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2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2,5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9,4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8,4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6,1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5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9,2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0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2,9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3,0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5,0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1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4,7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2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5,4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3,4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6,4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3,2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7,5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4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9,0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2,3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1,9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8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9,2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4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5,5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1,4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8,6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6,0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2,1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4,7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3,7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3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4,9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9,3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1,2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6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4,3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1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8,2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4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1,0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9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0,2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9,0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5,1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7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5,7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0,0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2,1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0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2,5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4,4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5,6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6,9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2,6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3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9,4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2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8,9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8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7,6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0,0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8,5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4,2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1,8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6,9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8,8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2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5,4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1,2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4,4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1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0,8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3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2,1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8,2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5,7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0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2,7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5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9,0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0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5,2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5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0,9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1,0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1,6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4,6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9,7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7,3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4,3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1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7,5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3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4,4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9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1,2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2,5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7,8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6,5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1,0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9,0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7,9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5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4,7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7,7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1,6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6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0,0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6,4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9,0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7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8,3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1,0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1,6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3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8,5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9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5,2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2,0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2,2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6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5,5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8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2,4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4,6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9,2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0,1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6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8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1,2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6,2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3,3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6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2,4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0,9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5,8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3,4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2,7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9,5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9,4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4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2,9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8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6,0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1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2,9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7,5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9,8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73,8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0,6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73,3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9,8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5,4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3,0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74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9,8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77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8,9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76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5,0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71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6,2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2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0,3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5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6,5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5,8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0,2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5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0,9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3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9,0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2,4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7,8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7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7,4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6,1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3,0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7,3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54,7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2,7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28,4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0,0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19,7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2,2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16,5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99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199,6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69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199,3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6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24,3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2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6,2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31,7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3,1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6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0,5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4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1,7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2,2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5,0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3,7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3,7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9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5,9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6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6,3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4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9,5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6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9,1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1,1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0,0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5,3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2,5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9,1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6,6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8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4,5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3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2,5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6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8,4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0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5,2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7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3,6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5,1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0,8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9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7,6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7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1,0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9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1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6,7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6,7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4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5,6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2,8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8,9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4,5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0,0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10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4,8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84,0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0,0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84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8,3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86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4,7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83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2,8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81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6,4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80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8,0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52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4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53,2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0,9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55,4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6,8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51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4,8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9,7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8,9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8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0,5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2,4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4,8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9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3,0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9,9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1,5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2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7,3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9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5,2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6,4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9,5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5,5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1,1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80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3,2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8,1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1,2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3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7,4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75,2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0,2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69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7,3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66,1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5,9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64,2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9,4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67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0,8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69,9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2,1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32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8,8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6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5,8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4,5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4,7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2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8,2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4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9,3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31,2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2,4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2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0,2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15,5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6,6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12,8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5,2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10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8,7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13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0,1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0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3,8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0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5,3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15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1,6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9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7,5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7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5,6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5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9,1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7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1,0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12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4,8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1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0,3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4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8,9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77,0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1,3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74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0,2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41,8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1,2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44,1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7,2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45,2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5,4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41,7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3,3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40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5,2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38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9,2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76,1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3,4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75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7,4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77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2,9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76,2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2,3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74,1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0,5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71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5,5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67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3,2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65,5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6,7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17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5,5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14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1,9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09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1,6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13,9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2,4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17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3,8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21,0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7,45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74,2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6,9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72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3,6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0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8,3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2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1,3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38,3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8,4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37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9,6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1,3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1,4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1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0,4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5,5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3,2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12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0,3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18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8,71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4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2,1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1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5,9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6,2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6,4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2,1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9,6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18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1,1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0,4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4,1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8,9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76,0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75,4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0,9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97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6,5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92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14,0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91,2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16,4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94,6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18,6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96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16,2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0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8,8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6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13,0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2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0,1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0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2,6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4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4,8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5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2,3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9,9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15,3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9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9,0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5,0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5,0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3,3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7,5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6,7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9,7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8,4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7,24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2,4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1,3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7,9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5,3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3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40,8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2,1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43,2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5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45,4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7,2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43,0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1,1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7,6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1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52,0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7,9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56,4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6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58,7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9,7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60,8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1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58,6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4,3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54,40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9,4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58,1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6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62,1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5,1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64,3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8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66,4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0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64,3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2,7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60,45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1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74,24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9,9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76,79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8,2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79,20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1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81,36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3,3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78,9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5,0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76,5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4,2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97,6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2,4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800,8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5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802,93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7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800,0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9,4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96,4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3,5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0,0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77,5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87,5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54,3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74,51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3,9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6,07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2,2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2,68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5,7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1,7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9,2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0,19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4,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9,6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2,2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5,66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3,1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7,82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0,7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4,92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1,5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0,83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3,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7,27</w:t>
            </w:r>
          </w:p>
        </w:tc>
      </w:tr>
      <w:tr w:rsidR="00704F4A" w:rsidRPr="00704F4A" w:rsidTr="00D65CA4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2,8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1,48</w:t>
            </w:r>
          </w:p>
        </w:tc>
      </w:tr>
      <w:tr w:rsidR="00704F4A" w:rsidRPr="00704F4A" w:rsidTr="00D65CA4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0,9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4A" w:rsidRPr="00704F4A" w:rsidRDefault="00704F4A" w:rsidP="00704F4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7,86</w:t>
            </w:r>
          </w:p>
        </w:tc>
      </w:tr>
    </w:tbl>
    <w:p w:rsidR="00704F4A" w:rsidRPr="00704F4A" w:rsidRDefault="00704F4A" w:rsidP="00704F4A">
      <w:pPr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92C9C" w:rsidRDefault="00E92C9C" w:rsidP="00704F4A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92C9C" w:rsidSect="00701F52">
      <w:headerReference w:type="default" r:id="rId9"/>
      <w:headerReference w:type="first" r:id="rId10"/>
      <w:pgSz w:w="11907" w:h="16840"/>
      <w:pgMar w:top="1418" w:right="737" w:bottom="964" w:left="1644" w:header="62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2F" w:rsidRDefault="002C162F">
      <w:pPr>
        <w:spacing w:before="0" w:line="240" w:lineRule="auto"/>
      </w:pPr>
      <w:r>
        <w:separator/>
      </w:r>
    </w:p>
  </w:endnote>
  <w:endnote w:type="continuationSeparator" w:id="0">
    <w:p w:rsidR="002C162F" w:rsidRDefault="002C162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2F" w:rsidRDefault="002C162F">
      <w:pPr>
        <w:spacing w:before="0" w:line="240" w:lineRule="auto"/>
      </w:pPr>
      <w:r>
        <w:separator/>
      </w:r>
    </w:p>
  </w:footnote>
  <w:footnote w:type="continuationSeparator" w:id="0">
    <w:p w:rsidR="002C162F" w:rsidRDefault="002C162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2F" w:rsidRPr="00D53669" w:rsidRDefault="002C162F">
    <w:pPr>
      <w:pStyle w:val="a4"/>
      <w:framePr w:wrap="auto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D53669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D53669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D53669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704F4A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D53669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2C162F" w:rsidRDefault="002C16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2F" w:rsidRDefault="002C162F" w:rsidP="00FA0D7A">
    <w:pPr>
      <w:pStyle w:val="a4"/>
      <w:ind w:firstLine="0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3pt;height:46.45pt" o:ole="" fillcolor="window">
          <v:imagedata r:id="rId1" o:title=""/>
        </v:shape>
        <o:OLEObject Type="Embed" ProgID="Word.Picture.8" ShapeID="_x0000_i1025" DrawAspect="Content" ObjectID="_15856373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32AF"/>
    <w:multiLevelType w:val="hybridMultilevel"/>
    <w:tmpl w:val="35AC7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8E17BEC"/>
    <w:multiLevelType w:val="hybridMultilevel"/>
    <w:tmpl w:val="3B2437FC"/>
    <w:lvl w:ilvl="0" w:tplc="A060F19A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4">
    <w:nsid w:val="67D81DEA"/>
    <w:multiLevelType w:val="hybridMultilevel"/>
    <w:tmpl w:val="C658B1BA"/>
    <w:lvl w:ilvl="0" w:tplc="BB6EE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284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92"/>
    <w:rsid w:val="000101CA"/>
    <w:rsid w:val="00013680"/>
    <w:rsid w:val="000216C3"/>
    <w:rsid w:val="000353C4"/>
    <w:rsid w:val="0004337D"/>
    <w:rsid w:val="00044427"/>
    <w:rsid w:val="00044D2C"/>
    <w:rsid w:val="00065D1D"/>
    <w:rsid w:val="0007006F"/>
    <w:rsid w:val="00070871"/>
    <w:rsid w:val="00070F4C"/>
    <w:rsid w:val="00086F88"/>
    <w:rsid w:val="00091E22"/>
    <w:rsid w:val="000B052B"/>
    <w:rsid w:val="000B0C3D"/>
    <w:rsid w:val="000C01CB"/>
    <w:rsid w:val="000E537B"/>
    <w:rsid w:val="0010752D"/>
    <w:rsid w:val="00114E28"/>
    <w:rsid w:val="001229E2"/>
    <w:rsid w:val="00127771"/>
    <w:rsid w:val="00127C47"/>
    <w:rsid w:val="00145EF2"/>
    <w:rsid w:val="001645DC"/>
    <w:rsid w:val="0016611C"/>
    <w:rsid w:val="00166369"/>
    <w:rsid w:val="00166666"/>
    <w:rsid w:val="00171EAB"/>
    <w:rsid w:val="00175C49"/>
    <w:rsid w:val="00182968"/>
    <w:rsid w:val="001879BC"/>
    <w:rsid w:val="00195188"/>
    <w:rsid w:val="00197245"/>
    <w:rsid w:val="00197789"/>
    <w:rsid w:val="001A493D"/>
    <w:rsid w:val="001A6C7A"/>
    <w:rsid w:val="001B3482"/>
    <w:rsid w:val="001B361F"/>
    <w:rsid w:val="001B79F2"/>
    <w:rsid w:val="001D3D6A"/>
    <w:rsid w:val="001E13FC"/>
    <w:rsid w:val="001E4CA5"/>
    <w:rsid w:val="001F736B"/>
    <w:rsid w:val="001F7E00"/>
    <w:rsid w:val="0020535F"/>
    <w:rsid w:val="0021513C"/>
    <w:rsid w:val="00222702"/>
    <w:rsid w:val="00224DF5"/>
    <w:rsid w:val="00241272"/>
    <w:rsid w:val="0024299C"/>
    <w:rsid w:val="0024589D"/>
    <w:rsid w:val="00246DA9"/>
    <w:rsid w:val="0025180C"/>
    <w:rsid w:val="002542BA"/>
    <w:rsid w:val="002553E9"/>
    <w:rsid w:val="00255AA8"/>
    <w:rsid w:val="002607E7"/>
    <w:rsid w:val="00261CEA"/>
    <w:rsid w:val="00267BC2"/>
    <w:rsid w:val="00282ABB"/>
    <w:rsid w:val="002851E9"/>
    <w:rsid w:val="00293CF0"/>
    <w:rsid w:val="002A0632"/>
    <w:rsid w:val="002A7097"/>
    <w:rsid w:val="002B7721"/>
    <w:rsid w:val="002C162F"/>
    <w:rsid w:val="002C1C6D"/>
    <w:rsid w:val="002C6B23"/>
    <w:rsid w:val="002D10C8"/>
    <w:rsid w:val="002D47A5"/>
    <w:rsid w:val="002E23DC"/>
    <w:rsid w:val="002E2791"/>
    <w:rsid w:val="002E3CE3"/>
    <w:rsid w:val="002E4C18"/>
    <w:rsid w:val="002F75E1"/>
    <w:rsid w:val="00301BF4"/>
    <w:rsid w:val="00304FE3"/>
    <w:rsid w:val="00310884"/>
    <w:rsid w:val="00312B63"/>
    <w:rsid w:val="0032024B"/>
    <w:rsid w:val="003220FB"/>
    <w:rsid w:val="0032391B"/>
    <w:rsid w:val="0033086E"/>
    <w:rsid w:val="00337D66"/>
    <w:rsid w:val="00353AD4"/>
    <w:rsid w:val="00365F77"/>
    <w:rsid w:val="003679AC"/>
    <w:rsid w:val="00384031"/>
    <w:rsid w:val="00386B05"/>
    <w:rsid w:val="00387659"/>
    <w:rsid w:val="00391074"/>
    <w:rsid w:val="0039452C"/>
    <w:rsid w:val="00395CFF"/>
    <w:rsid w:val="003A2D38"/>
    <w:rsid w:val="003A75B0"/>
    <w:rsid w:val="003B0398"/>
    <w:rsid w:val="003B0B6F"/>
    <w:rsid w:val="003B1642"/>
    <w:rsid w:val="003B614F"/>
    <w:rsid w:val="003C4621"/>
    <w:rsid w:val="003D28B5"/>
    <w:rsid w:val="003D455B"/>
    <w:rsid w:val="003D72AF"/>
    <w:rsid w:val="003E5EC9"/>
    <w:rsid w:val="003E6D04"/>
    <w:rsid w:val="00404366"/>
    <w:rsid w:val="0041104B"/>
    <w:rsid w:val="004115EB"/>
    <w:rsid w:val="0041191B"/>
    <w:rsid w:val="00415D5C"/>
    <w:rsid w:val="00416365"/>
    <w:rsid w:val="00423088"/>
    <w:rsid w:val="004375E1"/>
    <w:rsid w:val="00440777"/>
    <w:rsid w:val="0044366F"/>
    <w:rsid w:val="00445CC4"/>
    <w:rsid w:val="00454D8D"/>
    <w:rsid w:val="00454E7B"/>
    <w:rsid w:val="00464CF6"/>
    <w:rsid w:val="00476DD9"/>
    <w:rsid w:val="004815EE"/>
    <w:rsid w:val="004859D1"/>
    <w:rsid w:val="00493A8C"/>
    <w:rsid w:val="00496EE0"/>
    <w:rsid w:val="004B219B"/>
    <w:rsid w:val="004B4C7A"/>
    <w:rsid w:val="004C47C6"/>
    <w:rsid w:val="004C6301"/>
    <w:rsid w:val="004D241A"/>
    <w:rsid w:val="004E5E39"/>
    <w:rsid w:val="004F5853"/>
    <w:rsid w:val="00501BB2"/>
    <w:rsid w:val="005138CD"/>
    <w:rsid w:val="0051441D"/>
    <w:rsid w:val="00514C0E"/>
    <w:rsid w:val="00517646"/>
    <w:rsid w:val="005359E9"/>
    <w:rsid w:val="00536391"/>
    <w:rsid w:val="00551349"/>
    <w:rsid w:val="005577DE"/>
    <w:rsid w:val="00560BD4"/>
    <w:rsid w:val="00562DA3"/>
    <w:rsid w:val="005655F8"/>
    <w:rsid w:val="0057357A"/>
    <w:rsid w:val="00575DC2"/>
    <w:rsid w:val="00576C50"/>
    <w:rsid w:val="00586547"/>
    <w:rsid w:val="005A4C1C"/>
    <w:rsid w:val="005A5522"/>
    <w:rsid w:val="005A7751"/>
    <w:rsid w:val="005B23D9"/>
    <w:rsid w:val="005B4BA0"/>
    <w:rsid w:val="005D3BB5"/>
    <w:rsid w:val="005D4212"/>
    <w:rsid w:val="005E2277"/>
    <w:rsid w:val="005E2A9C"/>
    <w:rsid w:val="005E4DA1"/>
    <w:rsid w:val="005E4F77"/>
    <w:rsid w:val="005E5580"/>
    <w:rsid w:val="005E752B"/>
    <w:rsid w:val="005F63F0"/>
    <w:rsid w:val="00614BCF"/>
    <w:rsid w:val="006243C6"/>
    <w:rsid w:val="0063613A"/>
    <w:rsid w:val="00640A69"/>
    <w:rsid w:val="00643566"/>
    <w:rsid w:val="0065546B"/>
    <w:rsid w:val="006556B3"/>
    <w:rsid w:val="00662DD4"/>
    <w:rsid w:val="00664477"/>
    <w:rsid w:val="00667CB1"/>
    <w:rsid w:val="006714E1"/>
    <w:rsid w:val="006951C6"/>
    <w:rsid w:val="006A6DA7"/>
    <w:rsid w:val="006A79DF"/>
    <w:rsid w:val="006B1A89"/>
    <w:rsid w:val="006C3BC3"/>
    <w:rsid w:val="006C5EE4"/>
    <w:rsid w:val="006C7050"/>
    <w:rsid w:val="006D49CD"/>
    <w:rsid w:val="006D6C6C"/>
    <w:rsid w:val="006E1005"/>
    <w:rsid w:val="006F1BE4"/>
    <w:rsid w:val="006F3709"/>
    <w:rsid w:val="006F37F2"/>
    <w:rsid w:val="00700F0D"/>
    <w:rsid w:val="00701F52"/>
    <w:rsid w:val="00704F4A"/>
    <w:rsid w:val="007078D5"/>
    <w:rsid w:val="00711D7D"/>
    <w:rsid w:val="00720D6F"/>
    <w:rsid w:val="00721C3D"/>
    <w:rsid w:val="007241AD"/>
    <w:rsid w:val="007257AE"/>
    <w:rsid w:val="0072658D"/>
    <w:rsid w:val="00732014"/>
    <w:rsid w:val="00740C4A"/>
    <w:rsid w:val="00745B54"/>
    <w:rsid w:val="00753A53"/>
    <w:rsid w:val="00757917"/>
    <w:rsid w:val="00760EBF"/>
    <w:rsid w:val="00760ECE"/>
    <w:rsid w:val="007646C9"/>
    <w:rsid w:val="00765990"/>
    <w:rsid w:val="00765D39"/>
    <w:rsid w:val="007741B2"/>
    <w:rsid w:val="00790F0C"/>
    <w:rsid w:val="007941E0"/>
    <w:rsid w:val="00796C30"/>
    <w:rsid w:val="007A3796"/>
    <w:rsid w:val="007B32F0"/>
    <w:rsid w:val="007B73AC"/>
    <w:rsid w:val="007C54DB"/>
    <w:rsid w:val="007D5436"/>
    <w:rsid w:val="007D7164"/>
    <w:rsid w:val="007E2A58"/>
    <w:rsid w:val="007F2BCB"/>
    <w:rsid w:val="007F352A"/>
    <w:rsid w:val="0081020D"/>
    <w:rsid w:val="00813665"/>
    <w:rsid w:val="00815C6C"/>
    <w:rsid w:val="00822936"/>
    <w:rsid w:val="00843F87"/>
    <w:rsid w:val="00852B11"/>
    <w:rsid w:val="00857240"/>
    <w:rsid w:val="008660E5"/>
    <w:rsid w:val="0089137D"/>
    <w:rsid w:val="008A217A"/>
    <w:rsid w:val="008A63BD"/>
    <w:rsid w:val="008A6EDF"/>
    <w:rsid w:val="008A7CC4"/>
    <w:rsid w:val="008B0C84"/>
    <w:rsid w:val="008B371F"/>
    <w:rsid w:val="008B4637"/>
    <w:rsid w:val="008B4E2A"/>
    <w:rsid w:val="008B79F5"/>
    <w:rsid w:val="008C002E"/>
    <w:rsid w:val="008D4521"/>
    <w:rsid w:val="008E0FF3"/>
    <w:rsid w:val="008E2B8A"/>
    <w:rsid w:val="008E7F14"/>
    <w:rsid w:val="008F023C"/>
    <w:rsid w:val="008F1C20"/>
    <w:rsid w:val="008F511B"/>
    <w:rsid w:val="0090126A"/>
    <w:rsid w:val="00926A89"/>
    <w:rsid w:val="00930CF4"/>
    <w:rsid w:val="0093239A"/>
    <w:rsid w:val="00932743"/>
    <w:rsid w:val="009373A1"/>
    <w:rsid w:val="00942E7F"/>
    <w:rsid w:val="00946BD9"/>
    <w:rsid w:val="009503BD"/>
    <w:rsid w:val="0095060B"/>
    <w:rsid w:val="009652F1"/>
    <w:rsid w:val="009729A7"/>
    <w:rsid w:val="00975753"/>
    <w:rsid w:val="00975A6E"/>
    <w:rsid w:val="00976EE4"/>
    <w:rsid w:val="00982EC4"/>
    <w:rsid w:val="00986EE8"/>
    <w:rsid w:val="009A128E"/>
    <w:rsid w:val="009A1E94"/>
    <w:rsid w:val="009A213F"/>
    <w:rsid w:val="009B7BC0"/>
    <w:rsid w:val="009C2403"/>
    <w:rsid w:val="009C4717"/>
    <w:rsid w:val="009C7C79"/>
    <w:rsid w:val="009D141D"/>
    <w:rsid w:val="009D29C4"/>
    <w:rsid w:val="009D5E25"/>
    <w:rsid w:val="009E01E3"/>
    <w:rsid w:val="009F330D"/>
    <w:rsid w:val="009F615E"/>
    <w:rsid w:val="00A00A8B"/>
    <w:rsid w:val="00A24725"/>
    <w:rsid w:val="00A32796"/>
    <w:rsid w:val="00A403B0"/>
    <w:rsid w:val="00A439FD"/>
    <w:rsid w:val="00A56C20"/>
    <w:rsid w:val="00A637A8"/>
    <w:rsid w:val="00A678A0"/>
    <w:rsid w:val="00A70BF7"/>
    <w:rsid w:val="00A70DAA"/>
    <w:rsid w:val="00A80655"/>
    <w:rsid w:val="00A81ED9"/>
    <w:rsid w:val="00A83B1B"/>
    <w:rsid w:val="00A84AB8"/>
    <w:rsid w:val="00A86945"/>
    <w:rsid w:val="00A96481"/>
    <w:rsid w:val="00AA3E5F"/>
    <w:rsid w:val="00AB3816"/>
    <w:rsid w:val="00AB595E"/>
    <w:rsid w:val="00AB769A"/>
    <w:rsid w:val="00AC0563"/>
    <w:rsid w:val="00AC25DD"/>
    <w:rsid w:val="00AC58A0"/>
    <w:rsid w:val="00AC62B1"/>
    <w:rsid w:val="00AC7FBD"/>
    <w:rsid w:val="00AD3210"/>
    <w:rsid w:val="00AE4193"/>
    <w:rsid w:val="00AE6AAB"/>
    <w:rsid w:val="00AF3492"/>
    <w:rsid w:val="00AF4400"/>
    <w:rsid w:val="00B0051C"/>
    <w:rsid w:val="00B068DA"/>
    <w:rsid w:val="00B14090"/>
    <w:rsid w:val="00B15E33"/>
    <w:rsid w:val="00B2233E"/>
    <w:rsid w:val="00B223E2"/>
    <w:rsid w:val="00B25505"/>
    <w:rsid w:val="00B449AD"/>
    <w:rsid w:val="00B5405B"/>
    <w:rsid w:val="00B5467F"/>
    <w:rsid w:val="00B562F5"/>
    <w:rsid w:val="00B61E4A"/>
    <w:rsid w:val="00B6209F"/>
    <w:rsid w:val="00B66573"/>
    <w:rsid w:val="00B73651"/>
    <w:rsid w:val="00B93593"/>
    <w:rsid w:val="00BA0A37"/>
    <w:rsid w:val="00BA4E25"/>
    <w:rsid w:val="00BA67E4"/>
    <w:rsid w:val="00BA719F"/>
    <w:rsid w:val="00BE2AC4"/>
    <w:rsid w:val="00BE4FC9"/>
    <w:rsid w:val="00BF0949"/>
    <w:rsid w:val="00BF6487"/>
    <w:rsid w:val="00C04A7D"/>
    <w:rsid w:val="00C0721C"/>
    <w:rsid w:val="00C1224C"/>
    <w:rsid w:val="00C12F80"/>
    <w:rsid w:val="00C1309D"/>
    <w:rsid w:val="00C1325C"/>
    <w:rsid w:val="00C154ED"/>
    <w:rsid w:val="00C159AF"/>
    <w:rsid w:val="00C25C8F"/>
    <w:rsid w:val="00C4060C"/>
    <w:rsid w:val="00C537F2"/>
    <w:rsid w:val="00C57C60"/>
    <w:rsid w:val="00C602F2"/>
    <w:rsid w:val="00C644E9"/>
    <w:rsid w:val="00C810BC"/>
    <w:rsid w:val="00C822EA"/>
    <w:rsid w:val="00C87898"/>
    <w:rsid w:val="00C92438"/>
    <w:rsid w:val="00CA3475"/>
    <w:rsid w:val="00CA44DC"/>
    <w:rsid w:val="00CA73D8"/>
    <w:rsid w:val="00CA77AB"/>
    <w:rsid w:val="00CB129E"/>
    <w:rsid w:val="00CC1B6E"/>
    <w:rsid w:val="00CE0AC5"/>
    <w:rsid w:val="00CE2F6D"/>
    <w:rsid w:val="00D03A67"/>
    <w:rsid w:val="00D156A7"/>
    <w:rsid w:val="00D21BBA"/>
    <w:rsid w:val="00D221B1"/>
    <w:rsid w:val="00D30890"/>
    <w:rsid w:val="00D3265A"/>
    <w:rsid w:val="00D3728F"/>
    <w:rsid w:val="00D37A29"/>
    <w:rsid w:val="00D41873"/>
    <w:rsid w:val="00D455C1"/>
    <w:rsid w:val="00D53669"/>
    <w:rsid w:val="00D874DF"/>
    <w:rsid w:val="00D9405D"/>
    <w:rsid w:val="00DC0ABF"/>
    <w:rsid w:val="00DC0AC9"/>
    <w:rsid w:val="00DC6241"/>
    <w:rsid w:val="00DC6B86"/>
    <w:rsid w:val="00DC76A1"/>
    <w:rsid w:val="00DE2314"/>
    <w:rsid w:val="00DE5F5E"/>
    <w:rsid w:val="00DE7945"/>
    <w:rsid w:val="00DF5C92"/>
    <w:rsid w:val="00E02F51"/>
    <w:rsid w:val="00E22354"/>
    <w:rsid w:val="00E243F2"/>
    <w:rsid w:val="00E307E5"/>
    <w:rsid w:val="00E42665"/>
    <w:rsid w:val="00E42E4D"/>
    <w:rsid w:val="00E43195"/>
    <w:rsid w:val="00E51476"/>
    <w:rsid w:val="00E53520"/>
    <w:rsid w:val="00E6224C"/>
    <w:rsid w:val="00E651B9"/>
    <w:rsid w:val="00E717A2"/>
    <w:rsid w:val="00E7293E"/>
    <w:rsid w:val="00E735CC"/>
    <w:rsid w:val="00E82F42"/>
    <w:rsid w:val="00E86973"/>
    <w:rsid w:val="00E92C9C"/>
    <w:rsid w:val="00E93353"/>
    <w:rsid w:val="00E94506"/>
    <w:rsid w:val="00EA76DE"/>
    <w:rsid w:val="00EB0821"/>
    <w:rsid w:val="00EB0EE6"/>
    <w:rsid w:val="00EB1350"/>
    <w:rsid w:val="00EC0D14"/>
    <w:rsid w:val="00EC2C3D"/>
    <w:rsid w:val="00ED1512"/>
    <w:rsid w:val="00EE0271"/>
    <w:rsid w:val="00F010E6"/>
    <w:rsid w:val="00F0161E"/>
    <w:rsid w:val="00F02D53"/>
    <w:rsid w:val="00F05994"/>
    <w:rsid w:val="00F0692B"/>
    <w:rsid w:val="00F075D8"/>
    <w:rsid w:val="00F10A48"/>
    <w:rsid w:val="00F1265C"/>
    <w:rsid w:val="00F2043C"/>
    <w:rsid w:val="00F3070E"/>
    <w:rsid w:val="00F30E4C"/>
    <w:rsid w:val="00F33191"/>
    <w:rsid w:val="00F42384"/>
    <w:rsid w:val="00F44DEE"/>
    <w:rsid w:val="00F54F7B"/>
    <w:rsid w:val="00F5710A"/>
    <w:rsid w:val="00F63111"/>
    <w:rsid w:val="00F70750"/>
    <w:rsid w:val="00F71306"/>
    <w:rsid w:val="00F83FDB"/>
    <w:rsid w:val="00F9015D"/>
    <w:rsid w:val="00FA0D7A"/>
    <w:rsid w:val="00FA395F"/>
    <w:rsid w:val="00FA4C36"/>
    <w:rsid w:val="00FA6296"/>
    <w:rsid w:val="00FB033F"/>
    <w:rsid w:val="00FB186B"/>
    <w:rsid w:val="00FC0D61"/>
    <w:rsid w:val="00FD0FF3"/>
    <w:rsid w:val="00FD6898"/>
    <w:rsid w:val="00FE44D6"/>
    <w:rsid w:val="00FF0055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2743"/>
  </w:style>
  <w:style w:type="paragraph" w:styleId="1">
    <w:name w:val="heading 1"/>
    <w:basedOn w:val="a0"/>
    <w:next w:val="a0"/>
    <w:link w:val="10"/>
    <w:qFormat/>
    <w:rsid w:val="00704F4A"/>
    <w:pPr>
      <w:keepNext/>
      <w:autoSpaceDE w:val="0"/>
      <w:autoSpaceDN w:val="0"/>
      <w:spacing w:line="240" w:lineRule="auto"/>
      <w:ind w:firstLine="0"/>
      <w:jc w:val="center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04F4A"/>
    <w:pPr>
      <w:keepNext/>
      <w:widowControl w:val="0"/>
      <w:spacing w:before="0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04F4A"/>
    <w:pPr>
      <w:keepNext/>
      <w:spacing w:before="0" w:line="240" w:lineRule="auto"/>
      <w:ind w:left="1843" w:firstLine="0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04F4A"/>
    <w:pPr>
      <w:keepNext/>
      <w:spacing w:before="0" w:line="240" w:lineRule="auto"/>
      <w:ind w:firstLine="0"/>
      <w:jc w:val="left"/>
      <w:outlineLvl w:val="3"/>
    </w:pPr>
    <w:rPr>
      <w:rFonts w:ascii="Arial CYR" w:eastAsia="Times New Roman" w:hAnsi="Arial CYR" w:cs="Times New Roman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04F4A"/>
    <w:pPr>
      <w:keepNext/>
      <w:spacing w:before="0"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9327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1"/>
    <w:link w:val="a4"/>
    <w:rsid w:val="00932743"/>
  </w:style>
  <w:style w:type="character" w:styleId="a6">
    <w:name w:val="page number"/>
    <w:basedOn w:val="a1"/>
    <w:rsid w:val="00932743"/>
  </w:style>
  <w:style w:type="paragraph" w:styleId="a7">
    <w:name w:val="Balloon Text"/>
    <w:basedOn w:val="a0"/>
    <w:link w:val="a8"/>
    <w:unhideWhenUsed/>
    <w:rsid w:val="000B0C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B0C3D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0"/>
    <w:rsid w:val="00FA0D7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A0D7A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0D7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D5366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rsid w:val="00D53669"/>
  </w:style>
  <w:style w:type="character" w:customStyle="1" w:styleId="10">
    <w:name w:val="Заголовок 1 Знак"/>
    <w:basedOn w:val="a1"/>
    <w:link w:val="1"/>
    <w:rsid w:val="00704F4A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04F4A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4F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04F4A"/>
    <w:rPr>
      <w:rFonts w:ascii="Arial CYR" w:eastAsia="Times New Roman" w:hAnsi="Arial CYR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04F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704F4A"/>
  </w:style>
  <w:style w:type="table" w:styleId="ac">
    <w:name w:val="Table Grid"/>
    <w:basedOn w:val="a2"/>
    <w:rsid w:val="00704F4A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704F4A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Обычный + подчеркивание"/>
    <w:basedOn w:val="a0"/>
    <w:link w:val="ae"/>
    <w:rsid w:val="00704F4A"/>
    <w:pPr>
      <w:spacing w:before="0" w:line="240" w:lineRule="auto"/>
      <w:ind w:right="-108" w:firstLine="0"/>
      <w:jc w:val="lef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e">
    <w:name w:val="Обычный + подчеркивание Знак"/>
    <w:link w:val="ad"/>
    <w:rsid w:val="00704F4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f">
    <w:name w:val="Hyperlink"/>
    <w:uiPriority w:val="99"/>
    <w:rsid w:val="00704F4A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704F4A"/>
    <w:pPr>
      <w:spacing w:before="0" w:after="200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Знак3"/>
    <w:basedOn w:val="a0"/>
    <w:rsid w:val="00704F4A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 Знак Знак1 Знак Знак Знак Знак"/>
    <w:basedOn w:val="a0"/>
    <w:rsid w:val="00704F4A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0"/>
    <w:link w:val="af2"/>
    <w:rsid w:val="00704F4A"/>
    <w:pPr>
      <w:spacing w:before="0" w:line="240" w:lineRule="auto"/>
      <w:ind w:left="1276" w:hanging="12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04F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 Знак Знак1 Знак Знак Знак Знак Знак Знак"/>
    <w:basedOn w:val="a0"/>
    <w:rsid w:val="00704F4A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Title"/>
    <w:basedOn w:val="a0"/>
    <w:link w:val="af4"/>
    <w:qFormat/>
    <w:rsid w:val="00704F4A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704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">
    <w:name w:val="мар."/>
    <w:basedOn w:val="a0"/>
    <w:autoRedefine/>
    <w:rsid w:val="00704F4A"/>
    <w:pPr>
      <w:numPr>
        <w:numId w:val="4"/>
      </w:numPr>
      <w:spacing w:before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Обычный1"/>
    <w:basedOn w:val="a0"/>
    <w:autoRedefine/>
    <w:rsid w:val="00704F4A"/>
    <w:pPr>
      <w:spacing w:before="0" w:line="240" w:lineRule="auto"/>
      <w:ind w:firstLine="567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HLP">
    <w:name w:val="HLP"/>
    <w:basedOn w:val="1"/>
    <w:next w:val="a0"/>
    <w:autoRedefine/>
    <w:rsid w:val="00704F4A"/>
    <w:pPr>
      <w:autoSpaceDE/>
      <w:autoSpaceDN/>
      <w:spacing w:before="0"/>
    </w:pPr>
    <w:rPr>
      <w:snapToGrid w:val="0"/>
      <w:sz w:val="20"/>
    </w:rPr>
  </w:style>
  <w:style w:type="paragraph" w:customStyle="1" w:styleId="21">
    <w:name w:val="Стиль 2 столбца (по центру)"/>
    <w:basedOn w:val="a0"/>
    <w:rsid w:val="00704F4A"/>
    <w:pPr>
      <w:spacing w:before="0" w:line="240" w:lineRule="auto"/>
      <w:ind w:firstLine="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Основа для док."/>
    <w:basedOn w:val="a0"/>
    <w:rsid w:val="00704F4A"/>
    <w:pPr>
      <w:spacing w:before="0" w:line="240" w:lineRule="auto"/>
      <w:ind w:firstLine="284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6">
    <w:name w:val="марк основ"/>
    <w:basedOn w:val="af5"/>
    <w:rsid w:val="00704F4A"/>
    <w:pPr>
      <w:spacing w:before="120" w:after="120"/>
    </w:pPr>
    <w:rPr>
      <w:b/>
    </w:rPr>
  </w:style>
  <w:style w:type="paragraph" w:customStyle="1" w:styleId="af7">
    <w:name w:val=" Знак Знак Знак Знак Знак Знак"/>
    <w:basedOn w:val="a0"/>
    <w:rsid w:val="00704F4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0"/>
    <w:uiPriority w:val="1"/>
    <w:qFormat/>
    <w:rsid w:val="00704F4A"/>
    <w:pPr>
      <w:widowControl w:val="0"/>
      <w:spacing w:before="0" w:line="240" w:lineRule="auto"/>
      <w:ind w:firstLine="0"/>
      <w:jc w:val="left"/>
    </w:pPr>
    <w:rPr>
      <w:rFonts w:ascii="Calibri" w:eastAsia="Calibri" w:hAnsi="Calibri" w:cs="Times New Roman"/>
      <w:lang w:val="en-US"/>
    </w:rPr>
  </w:style>
  <w:style w:type="paragraph" w:styleId="af8">
    <w:name w:val="Normal (Web)"/>
    <w:basedOn w:val="a0"/>
    <w:rsid w:val="00704F4A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04F4A"/>
  </w:style>
  <w:style w:type="character" w:styleId="af9">
    <w:name w:val="FollowedHyperlink"/>
    <w:uiPriority w:val="99"/>
    <w:semiHidden/>
    <w:unhideWhenUsed/>
    <w:rsid w:val="00704F4A"/>
    <w:rPr>
      <w:color w:val="800080"/>
      <w:u w:val="single"/>
    </w:rPr>
  </w:style>
  <w:style w:type="paragraph" w:customStyle="1" w:styleId="xl65">
    <w:name w:val="xl65"/>
    <w:basedOn w:val="a0"/>
    <w:rsid w:val="0070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0"/>
    <w:rsid w:val="00704F4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2743"/>
  </w:style>
  <w:style w:type="paragraph" w:styleId="1">
    <w:name w:val="heading 1"/>
    <w:basedOn w:val="a0"/>
    <w:next w:val="a0"/>
    <w:link w:val="10"/>
    <w:qFormat/>
    <w:rsid w:val="00704F4A"/>
    <w:pPr>
      <w:keepNext/>
      <w:autoSpaceDE w:val="0"/>
      <w:autoSpaceDN w:val="0"/>
      <w:spacing w:line="240" w:lineRule="auto"/>
      <w:ind w:firstLine="0"/>
      <w:jc w:val="center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04F4A"/>
    <w:pPr>
      <w:keepNext/>
      <w:widowControl w:val="0"/>
      <w:spacing w:before="0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04F4A"/>
    <w:pPr>
      <w:keepNext/>
      <w:spacing w:before="0" w:line="240" w:lineRule="auto"/>
      <w:ind w:left="1843" w:firstLine="0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04F4A"/>
    <w:pPr>
      <w:keepNext/>
      <w:spacing w:before="0" w:line="240" w:lineRule="auto"/>
      <w:ind w:firstLine="0"/>
      <w:jc w:val="left"/>
      <w:outlineLvl w:val="3"/>
    </w:pPr>
    <w:rPr>
      <w:rFonts w:ascii="Arial CYR" w:eastAsia="Times New Roman" w:hAnsi="Arial CYR" w:cs="Times New Roman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04F4A"/>
    <w:pPr>
      <w:keepNext/>
      <w:spacing w:before="0"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9327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1"/>
    <w:link w:val="a4"/>
    <w:rsid w:val="00932743"/>
  </w:style>
  <w:style w:type="character" w:styleId="a6">
    <w:name w:val="page number"/>
    <w:basedOn w:val="a1"/>
    <w:rsid w:val="00932743"/>
  </w:style>
  <w:style w:type="paragraph" w:styleId="a7">
    <w:name w:val="Balloon Text"/>
    <w:basedOn w:val="a0"/>
    <w:link w:val="a8"/>
    <w:unhideWhenUsed/>
    <w:rsid w:val="000B0C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B0C3D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0"/>
    <w:rsid w:val="00FA0D7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A0D7A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0D7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D5366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rsid w:val="00D53669"/>
  </w:style>
  <w:style w:type="character" w:customStyle="1" w:styleId="10">
    <w:name w:val="Заголовок 1 Знак"/>
    <w:basedOn w:val="a1"/>
    <w:link w:val="1"/>
    <w:rsid w:val="00704F4A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04F4A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4F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04F4A"/>
    <w:rPr>
      <w:rFonts w:ascii="Arial CYR" w:eastAsia="Times New Roman" w:hAnsi="Arial CYR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04F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704F4A"/>
  </w:style>
  <w:style w:type="table" w:styleId="ac">
    <w:name w:val="Table Grid"/>
    <w:basedOn w:val="a2"/>
    <w:rsid w:val="00704F4A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704F4A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Обычный + подчеркивание"/>
    <w:basedOn w:val="a0"/>
    <w:link w:val="ae"/>
    <w:rsid w:val="00704F4A"/>
    <w:pPr>
      <w:spacing w:before="0" w:line="240" w:lineRule="auto"/>
      <w:ind w:right="-108" w:firstLine="0"/>
      <w:jc w:val="lef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e">
    <w:name w:val="Обычный + подчеркивание Знак"/>
    <w:link w:val="ad"/>
    <w:rsid w:val="00704F4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f">
    <w:name w:val="Hyperlink"/>
    <w:uiPriority w:val="99"/>
    <w:rsid w:val="00704F4A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704F4A"/>
    <w:pPr>
      <w:spacing w:before="0" w:after="200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Знак3"/>
    <w:basedOn w:val="a0"/>
    <w:rsid w:val="00704F4A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 Знак Знак1 Знак Знак Знак Знак"/>
    <w:basedOn w:val="a0"/>
    <w:rsid w:val="00704F4A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0"/>
    <w:link w:val="af2"/>
    <w:rsid w:val="00704F4A"/>
    <w:pPr>
      <w:spacing w:before="0" w:line="240" w:lineRule="auto"/>
      <w:ind w:left="1276" w:hanging="12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04F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 Знак Знак1 Знак Знак Знак Знак Знак Знак"/>
    <w:basedOn w:val="a0"/>
    <w:rsid w:val="00704F4A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Title"/>
    <w:basedOn w:val="a0"/>
    <w:link w:val="af4"/>
    <w:qFormat/>
    <w:rsid w:val="00704F4A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704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">
    <w:name w:val="мар."/>
    <w:basedOn w:val="a0"/>
    <w:autoRedefine/>
    <w:rsid w:val="00704F4A"/>
    <w:pPr>
      <w:numPr>
        <w:numId w:val="4"/>
      </w:numPr>
      <w:spacing w:before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Обычный1"/>
    <w:basedOn w:val="a0"/>
    <w:autoRedefine/>
    <w:rsid w:val="00704F4A"/>
    <w:pPr>
      <w:spacing w:before="0" w:line="240" w:lineRule="auto"/>
      <w:ind w:firstLine="567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HLP">
    <w:name w:val="HLP"/>
    <w:basedOn w:val="1"/>
    <w:next w:val="a0"/>
    <w:autoRedefine/>
    <w:rsid w:val="00704F4A"/>
    <w:pPr>
      <w:autoSpaceDE/>
      <w:autoSpaceDN/>
      <w:spacing w:before="0"/>
    </w:pPr>
    <w:rPr>
      <w:snapToGrid w:val="0"/>
      <w:sz w:val="20"/>
    </w:rPr>
  </w:style>
  <w:style w:type="paragraph" w:customStyle="1" w:styleId="21">
    <w:name w:val="Стиль 2 столбца (по центру)"/>
    <w:basedOn w:val="a0"/>
    <w:rsid w:val="00704F4A"/>
    <w:pPr>
      <w:spacing w:before="0" w:line="240" w:lineRule="auto"/>
      <w:ind w:firstLine="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Основа для док."/>
    <w:basedOn w:val="a0"/>
    <w:rsid w:val="00704F4A"/>
    <w:pPr>
      <w:spacing w:before="0" w:line="240" w:lineRule="auto"/>
      <w:ind w:firstLine="284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6">
    <w:name w:val="марк основ"/>
    <w:basedOn w:val="af5"/>
    <w:rsid w:val="00704F4A"/>
    <w:pPr>
      <w:spacing w:before="120" w:after="120"/>
    </w:pPr>
    <w:rPr>
      <w:b/>
    </w:rPr>
  </w:style>
  <w:style w:type="paragraph" w:customStyle="1" w:styleId="af7">
    <w:name w:val=" Знак Знак Знак Знак Знак Знак"/>
    <w:basedOn w:val="a0"/>
    <w:rsid w:val="00704F4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0"/>
    <w:uiPriority w:val="1"/>
    <w:qFormat/>
    <w:rsid w:val="00704F4A"/>
    <w:pPr>
      <w:widowControl w:val="0"/>
      <w:spacing w:before="0" w:line="240" w:lineRule="auto"/>
      <w:ind w:firstLine="0"/>
      <w:jc w:val="left"/>
    </w:pPr>
    <w:rPr>
      <w:rFonts w:ascii="Calibri" w:eastAsia="Calibri" w:hAnsi="Calibri" w:cs="Times New Roman"/>
      <w:lang w:val="en-US"/>
    </w:rPr>
  </w:style>
  <w:style w:type="paragraph" w:styleId="af8">
    <w:name w:val="Normal (Web)"/>
    <w:basedOn w:val="a0"/>
    <w:rsid w:val="00704F4A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04F4A"/>
  </w:style>
  <w:style w:type="character" w:styleId="af9">
    <w:name w:val="FollowedHyperlink"/>
    <w:uiPriority w:val="99"/>
    <w:semiHidden/>
    <w:unhideWhenUsed/>
    <w:rsid w:val="00704F4A"/>
    <w:rPr>
      <w:color w:val="800080"/>
      <w:u w:val="single"/>
    </w:rPr>
  </w:style>
  <w:style w:type="paragraph" w:customStyle="1" w:styleId="xl65">
    <w:name w:val="xl65"/>
    <w:basedOn w:val="a0"/>
    <w:rsid w:val="0070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0"/>
    <w:rsid w:val="00704F4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C920-A6F4-4C08-9036-D4528C0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орковин</dc:creator>
  <cp:lastModifiedBy>1</cp:lastModifiedBy>
  <cp:revision>2</cp:revision>
  <cp:lastPrinted>2018-03-05T06:39:00Z</cp:lastPrinted>
  <dcterms:created xsi:type="dcterms:W3CDTF">2018-04-19T07:03:00Z</dcterms:created>
  <dcterms:modified xsi:type="dcterms:W3CDTF">2018-04-19T07:03:00Z</dcterms:modified>
</cp:coreProperties>
</file>